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E549" w14:textId="77777777" w:rsidR="001F735F" w:rsidRPr="00886BAE" w:rsidRDefault="008444AF" w:rsidP="00C33D74">
      <w:pPr>
        <w:tabs>
          <w:tab w:val="center" w:pos="1134"/>
          <w:tab w:val="center" w:pos="7020"/>
        </w:tabs>
        <w:ind w:left="-567"/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14:paraId="1C0CD90B" w14:textId="77777777" w:rsidR="001F735F" w:rsidRPr="00886BAE" w:rsidRDefault="008444AF" w:rsidP="00C33D74">
      <w:pPr>
        <w:tabs>
          <w:tab w:val="center" w:pos="1134"/>
          <w:tab w:val="center" w:pos="7020"/>
        </w:tabs>
        <w:ind w:left="-567"/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14:paraId="33EF4553" w14:textId="77777777" w:rsidR="001F735F" w:rsidRPr="00886BAE" w:rsidRDefault="00C33D74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AB3E00" wp14:editId="4B765B31">
                <wp:simplePos x="0" y="0"/>
                <wp:positionH relativeFrom="column">
                  <wp:posOffset>321945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FD867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35pt,.45pt" to="88.3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69554CC" wp14:editId="79E2E275">
                <wp:simplePos x="0" y="0"/>
                <wp:positionH relativeFrom="column">
                  <wp:posOffset>3436620</wp:posOffset>
                </wp:positionH>
                <wp:positionV relativeFrom="paragraph">
                  <wp:posOffset>8255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0348C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.65pt" to="432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"/>
            </w:pict>
          </mc:Fallback>
        </mc:AlternateContent>
      </w:r>
      <w:r w:rsidR="008A440E"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16A63B" wp14:editId="4FF3E57F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14:paraId="7D43622E" w14:textId="77777777"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98413C" w:rsidRPr="00886BAE">
        <w:rPr>
          <w:i/>
          <w:color w:val="000000" w:themeColor="text1"/>
          <w:sz w:val="28"/>
          <w:szCs w:val="28"/>
        </w:rPr>
        <w:t>&lt;ngay_thang&gt;</w:t>
      </w:r>
    </w:p>
    <w:p w14:paraId="1D1A8788" w14:textId="77777777"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14:paraId="1DCE39F6" w14:textId="77777777"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14:paraId="0B9245C6" w14:textId="77777777"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8E1E2B">
        <w:rPr>
          <w:b/>
          <w:color w:val="000000" w:themeColor="text1"/>
          <w:sz w:val="28"/>
          <w:szCs w:val="28"/>
        </w:rPr>
        <w:t>KIỂM TRA</w:t>
      </w:r>
      <w:r w:rsidRPr="00886BAE">
        <w:rPr>
          <w:b/>
          <w:color w:val="000000" w:themeColor="text1"/>
          <w:sz w:val="28"/>
          <w:szCs w:val="28"/>
        </w:rPr>
        <w:t xml:space="preserve">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14:paraId="058B6146" w14:textId="77777777"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14:paraId="4F1F7194" w14:textId="77777777"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14:paraId="0455089F" w14:textId="77777777" w:rsidR="00FC0C5D" w:rsidRPr="00886BAE" w:rsidRDefault="00295469" w:rsidP="00C33D74">
      <w:pPr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</w:rPr>
        <w:t>&lt;ngay_thang&gt;</w:t>
      </w:r>
      <w:r w:rsidR="00AD5D96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&lt;ten_dv&gt;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&lt;mst&gt;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14:paraId="4D3864AC" w14:textId="77777777"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14:paraId="077AFB12" w14:textId="77777777" w:rsidR="00295469" w:rsidRPr="00886BAE" w:rsidRDefault="00332158" w:rsidP="00C33D74">
      <w:pPr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</w:t>
      </w:r>
      <w:r w:rsidR="00204CCC">
        <w:rPr>
          <w:color w:val="000000" w:themeColor="text1"/>
          <w:sz w:val="28"/>
          <w:szCs w:val="28"/>
        </w:rPr>
        <w:t>Q</w:t>
      </w:r>
      <w:r w:rsidR="00295469" w:rsidRPr="00886BAE">
        <w:rPr>
          <w:color w:val="000000" w:themeColor="text1"/>
          <w:sz w:val="28"/>
          <w:szCs w:val="28"/>
        </w:rPr>
        <w:t xml:space="preserve">uản lý thuế, Quy trình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, tuân thủ chuẩn mực đạo đức, quy tắc ứng xử của công chức thuế và ý thức kỷ luật của Trưởng đoàn,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; tình hình thực hiện nhiệm vụ và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295469" w:rsidRPr="00886BAE">
        <w:rPr>
          <w:color w:val="000000" w:themeColor="text1"/>
          <w:sz w:val="28"/>
          <w:szCs w:val="28"/>
        </w:rPr>
        <w:t xml:space="preserve">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 đã được phê duyệt.</w:t>
      </w:r>
    </w:p>
    <w:p w14:paraId="13FE9A30" w14:textId="77777777" w:rsidR="00332158" w:rsidRPr="00886BAE" w:rsidRDefault="00332158" w:rsidP="00C33D74">
      <w:pPr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EC4A46" w:rsidRPr="00886BAE">
        <w:rPr>
          <w:color w:val="000000" w:themeColor="text1"/>
          <w:sz w:val="28"/>
          <w:szCs w:val="28"/>
        </w:rPr>
        <w:t xml:space="preserve"> thuế tại trụ sở NNT và đảm bảo tính khách quan, kịp thời, đầy đủ, chính xác.</w:t>
      </w:r>
    </w:p>
    <w:p w14:paraId="296DE334" w14:textId="77777777"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14:paraId="77B20B78" w14:textId="77777777" w:rsidR="002424A6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14:paraId="046EE2AC" w14:textId="77777777" w:rsidR="00332158" w:rsidRPr="00886BAE" w:rsidRDefault="00332158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14:paraId="2CFA9F80" w14:textId="77777777"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 xml:space="preserve">thuế theo quy đị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25C5C220" w14:textId="77777777"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</w:t>
      </w:r>
      <w:r w:rsidR="005612B4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2EB50A30" w14:textId="77777777"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các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bao gồm: quy định về những điều cấm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; quy tắc ứng xử của cán bộ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; ý thức chấp hành kỷ luật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14:paraId="72548EA1" w14:textId="77777777" w:rsidR="00332158" w:rsidRPr="00886BAE" w:rsidRDefault="00332158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lastRenderedPageBreak/>
        <w:t xml:space="preserve">2. Giám sát việc thực hiện nhiệm vụ và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14:paraId="30F0A35C" w14:textId="77777777"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</w:t>
      </w:r>
      <w:r w:rsidR="008E1E2B">
        <w:rPr>
          <w:color w:val="000000" w:themeColor="text1"/>
          <w:sz w:val="28"/>
          <w:szCs w:val="28"/>
        </w:rPr>
        <w:t>kiểm tra</w:t>
      </w:r>
      <w:r w:rsidR="00332158" w:rsidRPr="00886BAE">
        <w:rPr>
          <w:color w:val="000000" w:themeColor="text1"/>
          <w:sz w:val="28"/>
          <w:szCs w:val="28"/>
        </w:rPr>
        <w:t xml:space="preserve">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 xml:space="preserve">kế hoạch tiến hà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1AB7D76B" w14:textId="77777777"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19CFD2EE" w14:textId="77777777"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54DBAAA2" w14:textId="77777777"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 xml:space="preserve">iên quan đến nội du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;</w:t>
      </w:r>
    </w:p>
    <w:p w14:paraId="0A2DEF35" w14:textId="77777777" w:rsidR="00332158" w:rsidRPr="00886BAE" w:rsidRDefault="002424A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14:paraId="1F3E7C61" w14:textId="77777777"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14:paraId="3B364A96" w14:textId="77777777" w:rsidR="00EC4A46" w:rsidRPr="00886BAE" w:rsidRDefault="00EC4A46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14:paraId="2CD842EC" w14:textId="77777777"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14:paraId="7F8C16D2" w14:textId="77777777" w:rsidR="00DE553F" w:rsidRPr="00886BAE" w:rsidRDefault="004220A7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 xml:space="preserve">tính từ ngày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14:paraId="3C54743E" w14:textId="77777777" w:rsidR="004220A7" w:rsidRPr="00886BAE" w:rsidRDefault="004220A7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 xml:space="preserve">quy định tại Điều 17 của quy chế giám sát hoạt động của đoàn </w:t>
      </w:r>
      <w:r w:rsidR="008E1E2B">
        <w:rPr>
          <w:color w:val="000000" w:themeColor="text1"/>
          <w:sz w:val="28"/>
          <w:szCs w:val="28"/>
        </w:rPr>
        <w:t>kiểm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14:paraId="0EFC5567" w14:textId="77777777" w:rsidR="004220A7" w:rsidRPr="00886BAE" w:rsidRDefault="004220A7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14:paraId="016512F5" w14:textId="77777777" w:rsidR="004220A7" w:rsidRPr="00886BAE" w:rsidRDefault="004220A7" w:rsidP="00C33D74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14:paraId="1D94FFDF" w14:textId="77777777"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&lt;LD_PHONG&gt;</w:t>
      </w:r>
    </w:p>
    <w:p w14:paraId="7828D0B2" w14:textId="77777777"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</w:r>
      <w:r w:rsidR="008E1E2B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14:paraId="50DB3B54" w14:textId="77777777"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14:paraId="057FF516" w14:textId="77777777"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18EA123B" w14:textId="7FBEEC4B" w:rsidR="002424A6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5A7BE571" w14:textId="5E1E04FA" w:rsidR="00FE6213" w:rsidRDefault="00FE6213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40B1DE5C" w14:textId="77777777" w:rsidR="00FE6213" w:rsidRPr="00886BAE" w:rsidRDefault="00FE6213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66CA0E9D" w14:textId="77777777"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709F8B2D" w14:textId="77777777" w:rsidR="002424A6" w:rsidRPr="006C35DB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6C35DB">
        <w:rPr>
          <w:b/>
          <w:color w:val="000000" w:themeColor="text1"/>
          <w:sz w:val="28"/>
          <w:szCs w:val="28"/>
        </w:rPr>
        <w:tab/>
      </w:r>
      <w:r w:rsidR="00274019" w:rsidRPr="00BD71F6">
        <w:rPr>
          <w:b/>
          <w:color w:val="000000" w:themeColor="text1"/>
          <w:sz w:val="28"/>
          <w:szCs w:val="28"/>
          <w:lang w:val="nl-NL"/>
        </w:rPr>
        <w:t>&lt;ld_cuc_ten&gt;</w:t>
      </w:r>
      <w:r w:rsidRPr="006C35DB">
        <w:rPr>
          <w:b/>
          <w:color w:val="000000" w:themeColor="text1"/>
          <w:sz w:val="28"/>
          <w:szCs w:val="28"/>
        </w:rPr>
        <w:tab/>
      </w:r>
      <w:r w:rsidR="00B67D65" w:rsidRPr="006C35DB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6C35DB" w:rsidSect="00ED3E24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55849" w14:textId="77777777" w:rsidR="00AE6C03" w:rsidRDefault="00AE6C03" w:rsidP="00164CCF">
      <w:r>
        <w:separator/>
      </w:r>
    </w:p>
  </w:endnote>
  <w:endnote w:type="continuationSeparator" w:id="0">
    <w:p w14:paraId="61363D9C" w14:textId="77777777" w:rsidR="00AE6C03" w:rsidRDefault="00AE6C03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C650" w14:textId="77777777"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204C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A5524" w14:textId="77777777" w:rsidR="00AE6C03" w:rsidRDefault="00AE6C03" w:rsidP="00164CCF">
      <w:r>
        <w:separator/>
      </w:r>
    </w:p>
  </w:footnote>
  <w:footnote w:type="continuationSeparator" w:id="0">
    <w:p w14:paraId="42D9A65B" w14:textId="77777777" w:rsidR="00AE6C03" w:rsidRDefault="00AE6C03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3D2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04CCC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74019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1906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96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2B4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35DB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1627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2B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E6C03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1605"/>
    <w:rsid w:val="00BF6B70"/>
    <w:rsid w:val="00BF7A81"/>
    <w:rsid w:val="00C05388"/>
    <w:rsid w:val="00C16885"/>
    <w:rsid w:val="00C2140D"/>
    <w:rsid w:val="00C262DF"/>
    <w:rsid w:val="00C26586"/>
    <w:rsid w:val="00C331E9"/>
    <w:rsid w:val="00C33D74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73EB0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3C9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3E24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87C41"/>
    <w:rsid w:val="00FA0346"/>
    <w:rsid w:val="00FA0639"/>
    <w:rsid w:val="00FA07FB"/>
    <w:rsid w:val="00FA447A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  <w:rsid w:val="00FE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8604574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B362-03B2-4095-94E9-2E70FA6B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21</cp:revision>
  <cp:lastPrinted>2020-12-08T01:24:00Z</cp:lastPrinted>
  <dcterms:created xsi:type="dcterms:W3CDTF">2021-09-22T03:36:00Z</dcterms:created>
  <dcterms:modified xsi:type="dcterms:W3CDTF">2023-11-22T01:54:00Z</dcterms:modified>
</cp:coreProperties>
</file>